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F576" w14:textId="77777777" w:rsidR="005E3CC7" w:rsidRPr="00BC5C1B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33B371" w14:textId="77777777" w:rsidR="005E3CC7" w:rsidRPr="00BC5C1B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 ...............................................</w:t>
      </w:r>
      <w:r w:rsidRPr="00BC5C1B">
        <w:rPr>
          <w:rFonts w:asciiTheme="minorHAnsi" w:hAnsiTheme="minorHAnsi" w:cstheme="minorHAnsi"/>
          <w:sz w:val="22"/>
          <w:szCs w:val="22"/>
        </w:rPr>
        <w:tab/>
      </w:r>
      <w:r w:rsidRPr="00BC5C1B">
        <w:rPr>
          <w:rFonts w:asciiTheme="minorHAnsi" w:hAnsiTheme="minorHAnsi" w:cstheme="minorHAnsi"/>
          <w:sz w:val="22"/>
          <w:szCs w:val="22"/>
        </w:rPr>
        <w:tab/>
      </w:r>
      <w:r w:rsidRPr="00BC5C1B">
        <w:rPr>
          <w:rFonts w:asciiTheme="minorHAnsi" w:hAnsiTheme="minorHAnsi" w:cstheme="minorHAnsi"/>
          <w:sz w:val="22"/>
          <w:szCs w:val="22"/>
        </w:rPr>
        <w:tab/>
      </w:r>
      <w:r w:rsidRPr="00BC5C1B">
        <w:rPr>
          <w:rFonts w:asciiTheme="minorHAnsi" w:hAnsiTheme="minorHAnsi" w:cstheme="minorHAnsi"/>
          <w:sz w:val="22"/>
          <w:szCs w:val="22"/>
        </w:rPr>
        <w:tab/>
      </w:r>
      <w:r w:rsidRPr="00BC5C1B">
        <w:rPr>
          <w:rFonts w:asciiTheme="minorHAnsi" w:hAnsiTheme="minorHAnsi" w:cstheme="minorHAnsi"/>
          <w:sz w:val="22"/>
          <w:szCs w:val="22"/>
        </w:rPr>
        <w:tab/>
      </w:r>
      <w:r w:rsidR="00D43DCC" w:rsidRPr="00BC5C1B">
        <w:rPr>
          <w:rFonts w:asciiTheme="minorHAnsi" w:hAnsiTheme="minorHAnsi" w:cstheme="minorHAnsi"/>
          <w:sz w:val="22"/>
          <w:szCs w:val="22"/>
        </w:rPr>
        <w:tab/>
      </w:r>
      <w:r w:rsidRPr="00BC5C1B">
        <w:rPr>
          <w:rFonts w:asciiTheme="minorHAnsi" w:hAnsiTheme="minorHAnsi" w:cstheme="minorHAnsi"/>
          <w:sz w:val="22"/>
          <w:szCs w:val="22"/>
        </w:rPr>
        <w:t>Leżajsk, dnia …</w:t>
      </w:r>
      <w:proofErr w:type="gramStart"/>
      <w:r w:rsidRPr="00BC5C1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C5C1B">
        <w:rPr>
          <w:rFonts w:asciiTheme="minorHAnsi" w:hAnsiTheme="minorHAnsi" w:cstheme="minorHAnsi"/>
          <w:sz w:val="22"/>
          <w:szCs w:val="22"/>
        </w:rPr>
        <w:t xml:space="preserve">….……………… </w:t>
      </w:r>
    </w:p>
    <w:p w14:paraId="5377CE64" w14:textId="77777777" w:rsidR="005E3CC7" w:rsidRPr="00BC5C1B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3635B216" w14:textId="77777777" w:rsidR="005E3CC7" w:rsidRPr="00BC5C1B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</w:p>
    <w:p w14:paraId="44FDD514" w14:textId="77777777" w:rsidR="00C81D1A" w:rsidRPr="00BC5C1B" w:rsidRDefault="00C81D1A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(nazwa szkoły) </w:t>
      </w:r>
    </w:p>
    <w:p w14:paraId="58E426FF" w14:textId="77777777" w:rsidR="00C81D1A" w:rsidRPr="00BC5C1B" w:rsidRDefault="00C81D1A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43B8F075" w14:textId="77777777" w:rsidR="00C81D1A" w:rsidRPr="00BC5C1B" w:rsidRDefault="00C81D1A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>(nauczany przedmiot)</w:t>
      </w:r>
    </w:p>
    <w:p w14:paraId="28EDA0F5" w14:textId="77777777" w:rsidR="005E3CC7" w:rsidRPr="00BC5C1B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</w:p>
    <w:p w14:paraId="3F44926C" w14:textId="77777777" w:rsidR="005E3CC7" w:rsidRPr="00BC5C1B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(PESEL) </w:t>
      </w:r>
    </w:p>
    <w:p w14:paraId="44B214A6" w14:textId="77777777" w:rsidR="00C81D1A" w:rsidRPr="00BC5C1B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7ECEEEDB" w14:textId="77777777" w:rsidR="005E3CC7" w:rsidRPr="00BC5C1B" w:rsidRDefault="00C81D1A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5E3CC7" w:rsidRPr="00BC5C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AE3D7E" w14:textId="77777777" w:rsidR="005E3CC7" w:rsidRPr="00BC5C1B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(adres, tel. kontaktowy) </w:t>
      </w:r>
    </w:p>
    <w:p w14:paraId="2E7A0761" w14:textId="77777777" w:rsidR="005E3CC7" w:rsidRPr="00BC5C1B" w:rsidRDefault="005E3CC7" w:rsidP="005E3CC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13E269" w14:textId="77777777" w:rsidR="005E3CC7" w:rsidRDefault="005E3CC7" w:rsidP="005E3CC7">
      <w:pPr>
        <w:pStyle w:val="Default"/>
        <w:ind w:left="5664"/>
        <w:rPr>
          <w:rFonts w:asciiTheme="minorHAnsi" w:hAnsiTheme="minorHAnsi" w:cstheme="minorHAnsi"/>
          <w:b/>
          <w:bCs/>
        </w:rPr>
      </w:pPr>
      <w:r w:rsidRPr="00BC5C1B">
        <w:rPr>
          <w:rFonts w:asciiTheme="minorHAnsi" w:hAnsiTheme="minorHAnsi" w:cstheme="minorHAnsi"/>
          <w:b/>
          <w:bCs/>
        </w:rPr>
        <w:t xml:space="preserve">Starosta Leżajski </w:t>
      </w:r>
    </w:p>
    <w:p w14:paraId="39E76412" w14:textId="77777777" w:rsidR="00BC5C1B" w:rsidRPr="00BC5C1B" w:rsidRDefault="00BC5C1B" w:rsidP="005E3CC7">
      <w:pPr>
        <w:pStyle w:val="Default"/>
        <w:ind w:left="5664"/>
        <w:rPr>
          <w:rFonts w:asciiTheme="minorHAnsi" w:hAnsiTheme="minorHAnsi" w:cstheme="minorHAnsi"/>
          <w:b/>
          <w:bCs/>
        </w:rPr>
      </w:pPr>
    </w:p>
    <w:p w14:paraId="3CE1B8C0" w14:textId="77777777" w:rsidR="005E3CC7" w:rsidRPr="00BC5C1B" w:rsidRDefault="005E3CC7" w:rsidP="005E3CC7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14:paraId="3A797917" w14:textId="77777777" w:rsidR="005E3CC7" w:rsidRPr="00BC5C1B" w:rsidRDefault="005E3CC7" w:rsidP="005E3CC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b/>
          <w:bCs/>
          <w:sz w:val="22"/>
          <w:szCs w:val="22"/>
        </w:rPr>
        <w:t>WNIOSEK O WSZCZĘCIE POSTĘPOWANIA EGZAMINACYJNEGO</w:t>
      </w:r>
    </w:p>
    <w:p w14:paraId="61272AF0" w14:textId="77777777" w:rsidR="005E3CC7" w:rsidRPr="00BC5C1B" w:rsidRDefault="005E3CC7" w:rsidP="005E3CC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5C1B">
        <w:rPr>
          <w:rFonts w:asciiTheme="minorHAnsi" w:hAnsiTheme="minorHAnsi" w:cstheme="minorHAnsi"/>
          <w:b/>
          <w:bCs/>
          <w:sz w:val="22"/>
          <w:szCs w:val="22"/>
        </w:rPr>
        <w:t>NA STOPIEŃ NAUCZYCIELA MIANOWANEGO</w:t>
      </w:r>
    </w:p>
    <w:p w14:paraId="36A7333F" w14:textId="77777777" w:rsidR="005E3CC7" w:rsidRPr="00BC5C1B" w:rsidRDefault="005E3CC7" w:rsidP="005E3CC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765CD9B" w14:textId="77777777" w:rsidR="005E3CC7" w:rsidRPr="00BC5C1B" w:rsidRDefault="005E3CC7" w:rsidP="004B31E3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Na podstawie art. 9b ust. 2 oraz 9d ust. 7 ustawy z dnia 26 stycznia 1982 r. – Karta Nauczyciela, wnoszę o podjęcie postępowania egzaminacyjnego o nadanie stopnia nauczyciela mianowanego. </w:t>
      </w:r>
    </w:p>
    <w:p w14:paraId="278D855B" w14:textId="77777777" w:rsidR="005E3CC7" w:rsidRPr="00BC5C1B" w:rsidRDefault="005E3CC7" w:rsidP="005E3C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>Jednocześnie na podstawie art. 9g ust. 5 ww. ustawy, wnoszę / nie wnoszę</w:t>
      </w:r>
      <w:r w:rsidR="00C81D1A" w:rsidRPr="00BC5C1B">
        <w:rPr>
          <w:rFonts w:asciiTheme="minorHAnsi" w:hAnsiTheme="minorHAnsi" w:cstheme="minorHAnsi"/>
          <w:sz w:val="22"/>
          <w:szCs w:val="22"/>
        </w:rPr>
        <w:t>*</w:t>
      </w:r>
      <w:r w:rsidRPr="00BC5C1B">
        <w:rPr>
          <w:rFonts w:asciiTheme="minorHAnsi" w:hAnsiTheme="minorHAnsi" w:cstheme="minorHAnsi"/>
          <w:sz w:val="22"/>
          <w:szCs w:val="22"/>
        </w:rPr>
        <w:t xml:space="preserve"> o powołanie w skład Komisji Egzaminacyjnej, rozpatrującej mój awans zawodowy na stopień nauczyciela mianowanego, przedstawiciela związku zawodowego ……………........................................................................................ </w:t>
      </w:r>
    </w:p>
    <w:p w14:paraId="7B41C9EC" w14:textId="77777777" w:rsidR="005E3CC7" w:rsidRPr="00BC5C1B" w:rsidRDefault="005E3CC7" w:rsidP="005E3CC7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 (nazwa związku zawodowego) </w:t>
      </w:r>
    </w:p>
    <w:p w14:paraId="25EC6915" w14:textId="77777777" w:rsidR="005E3CC7" w:rsidRPr="00BC5C1B" w:rsidRDefault="00C81D1A" w:rsidP="005E3C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* </w:t>
      </w:r>
      <w:r w:rsidR="005E3CC7" w:rsidRPr="00BC5C1B">
        <w:rPr>
          <w:rFonts w:asciiTheme="minorHAnsi" w:hAnsiTheme="minorHAnsi" w:cstheme="minorHAnsi"/>
          <w:sz w:val="22"/>
          <w:szCs w:val="22"/>
        </w:rPr>
        <w:t xml:space="preserve">niepotrzebne skreślić </w:t>
      </w:r>
    </w:p>
    <w:p w14:paraId="79881854" w14:textId="77777777" w:rsidR="005E3CC7" w:rsidRPr="00BC5C1B" w:rsidRDefault="005E3CC7" w:rsidP="005E3CC7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51A3637" w14:textId="62330C47" w:rsidR="005E3CC7" w:rsidRPr="00BC5C1B" w:rsidRDefault="005E3CC7" w:rsidP="004B31E3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Do wniosku załączam, zgodnie z §9 ust. 1 </w:t>
      </w:r>
      <w:r w:rsidR="00CF4544" w:rsidRPr="00BC5C1B">
        <w:rPr>
          <w:rFonts w:asciiTheme="minorHAnsi" w:hAnsiTheme="minorHAnsi" w:cstheme="minorHAnsi"/>
          <w:sz w:val="22"/>
          <w:szCs w:val="22"/>
        </w:rPr>
        <w:t>rozporządzeni</w:t>
      </w:r>
      <w:r w:rsidR="00CF4544">
        <w:rPr>
          <w:rFonts w:asciiTheme="minorHAnsi" w:hAnsiTheme="minorHAnsi" w:cstheme="minorHAnsi"/>
          <w:sz w:val="22"/>
          <w:szCs w:val="22"/>
        </w:rPr>
        <w:t xml:space="preserve">a </w:t>
      </w:r>
      <w:r w:rsidR="00CF4544" w:rsidRPr="00BC5C1B">
        <w:rPr>
          <w:rFonts w:asciiTheme="minorHAnsi" w:hAnsiTheme="minorHAnsi" w:cstheme="minorHAnsi"/>
          <w:sz w:val="22"/>
          <w:szCs w:val="22"/>
        </w:rPr>
        <w:t xml:space="preserve">Ministra Edukacji Narodowej z dnia 26 lipca </w:t>
      </w:r>
      <w:r w:rsidR="00CF4544" w:rsidRPr="00BC5C1B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CF4544">
        <w:rPr>
          <w:rFonts w:asciiTheme="minorHAnsi" w:hAnsiTheme="minorHAnsi" w:cstheme="minorHAnsi"/>
          <w:color w:val="auto"/>
          <w:sz w:val="22"/>
          <w:szCs w:val="22"/>
        </w:rPr>
        <w:t>18</w:t>
      </w:r>
      <w:r w:rsidR="00CF4544"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CF4544" w:rsidRPr="00BC5C1B">
        <w:rPr>
          <w:rFonts w:asciiTheme="minorHAnsi" w:hAnsiTheme="minorHAnsi" w:cstheme="minorHAnsi"/>
          <w:sz w:val="22"/>
          <w:szCs w:val="22"/>
        </w:rPr>
        <w:t>w sprawie uzyskiwania stopni awansu zawodowego przez nauczycieli</w:t>
      </w:r>
      <w:r w:rsidRPr="00BC5C1B">
        <w:rPr>
          <w:rFonts w:asciiTheme="minorHAnsi" w:hAnsiTheme="minorHAnsi" w:cstheme="minorHAnsi"/>
          <w:sz w:val="22"/>
          <w:szCs w:val="22"/>
        </w:rPr>
        <w:t xml:space="preserve">, następującą dokumentację: </w:t>
      </w:r>
    </w:p>
    <w:p w14:paraId="099EC4CF" w14:textId="77777777" w:rsidR="005E3CC7" w:rsidRPr="00BC5C1B" w:rsidRDefault="005E3CC7" w:rsidP="005E3C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1) kopie dokumentów potwierdzających posiadane kwalifikacje zawodowe, a w przypadku nauczyciela kontraktowego - także kopię aktu nadania tego stopnia, poświadczone przez dyrektora szkoły za zgodność </w:t>
      </w:r>
      <w:r w:rsidR="00D43DCC" w:rsidRPr="00BC5C1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z oryginałem; </w:t>
      </w:r>
    </w:p>
    <w:p w14:paraId="2AF0F12C" w14:textId="77777777" w:rsidR="005E3CC7" w:rsidRPr="00BC5C1B" w:rsidRDefault="005E3CC7" w:rsidP="005E3C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2) zaświadczenie dyrektora szkoły o: </w:t>
      </w:r>
    </w:p>
    <w:p w14:paraId="7860F2C2" w14:textId="77777777" w:rsidR="005E3CC7" w:rsidRPr="00BC5C1B" w:rsidRDefault="005E3CC7" w:rsidP="005E3C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a) wymiarze zatrudnienia nauczyciela oraz nauczanym przez niego przedmiocie lub rodzaju prowadzonych zajęć w dniu wydania zaświadczenia oraz w okresie odbywania stażu, ze wskazaniem wszystkich szkół, </w:t>
      </w:r>
      <w:r w:rsidR="005E43B6" w:rsidRPr="00BC5C1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w których nauczyciel odbywał staż, </w:t>
      </w:r>
    </w:p>
    <w:p w14:paraId="3A4DEB25" w14:textId="77777777" w:rsidR="005E43B6" w:rsidRPr="00BC5C1B" w:rsidRDefault="005E3CC7" w:rsidP="005E3C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b) dacie zatwierdzenia planu rozwoju zawodowego i dacie złożenia przez nauczyciela sprawozdania </w:t>
      </w:r>
    </w:p>
    <w:p w14:paraId="5A42CF38" w14:textId="77777777" w:rsidR="005E3CC7" w:rsidRPr="00BC5C1B" w:rsidRDefault="005E3CC7" w:rsidP="005E3C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z realizacji tego planu, </w:t>
      </w:r>
    </w:p>
    <w:p w14:paraId="50147CF2" w14:textId="77777777" w:rsidR="005E3CC7" w:rsidRPr="00BC5C1B" w:rsidRDefault="005E3CC7" w:rsidP="005E3C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c) przyczynach wydłużenia okresu stażu oraz zaliczenia dotychczas odbytego stażu w przypadkach określonych w art. 9d ust. 5 i 5a oraz art. 9f ust. 2 i 4 Karty Nauczyciela, ze wskazaniem podstawy prawnej odpowiednio wydłużenia albo zaliczenia okresu stażu oraz okresu nieobecności w pracy lub niepozostawania w stosunku pracy; </w:t>
      </w:r>
    </w:p>
    <w:p w14:paraId="3D0A3571" w14:textId="1E7FD5E6" w:rsidR="005E3CC7" w:rsidRPr="00BC5C1B" w:rsidRDefault="005E3CC7" w:rsidP="005E3C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3) kopię sprawozdania z realizacji planu rozwoju zawodowego poświadczoną przez dyrektora szkoły </w:t>
      </w:r>
      <w:r w:rsidR="00BC5C1B" w:rsidRPr="00BC5C1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za zgodność z oryginałem; </w:t>
      </w:r>
    </w:p>
    <w:p w14:paraId="4BB10E9C" w14:textId="77777777" w:rsidR="005E3CC7" w:rsidRPr="00BC5C1B" w:rsidRDefault="005E3CC7" w:rsidP="005E3C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4) kopię oceny dorobku zawodowego za okres stażu, poświadczoną przez dyrektora szkoły za zgodność </w:t>
      </w:r>
      <w:r w:rsidR="00D43DCC" w:rsidRPr="00BC5C1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C5C1B">
        <w:rPr>
          <w:rFonts w:asciiTheme="minorHAnsi" w:hAnsiTheme="minorHAnsi" w:cstheme="minorHAnsi"/>
          <w:color w:val="auto"/>
          <w:sz w:val="22"/>
          <w:szCs w:val="22"/>
        </w:rPr>
        <w:t xml:space="preserve">z oryginałem. </w:t>
      </w:r>
    </w:p>
    <w:p w14:paraId="628A595A" w14:textId="77777777" w:rsidR="005E3CC7" w:rsidRPr="00BC5C1B" w:rsidRDefault="005E3CC7" w:rsidP="004B31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92B400" w14:textId="77777777" w:rsidR="004B31E3" w:rsidRPr="00BC5C1B" w:rsidRDefault="004B31E3" w:rsidP="004B31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1049D4" w14:textId="77777777" w:rsidR="005E3CC7" w:rsidRPr="00BC5C1B" w:rsidRDefault="005E3CC7" w:rsidP="005E3CC7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6ED1E29" w14:textId="77777777" w:rsidR="005E3CC7" w:rsidRPr="00BC5C1B" w:rsidRDefault="005E3CC7" w:rsidP="00D43DCC">
      <w:pPr>
        <w:pStyle w:val="Default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 </w:t>
      </w:r>
    </w:p>
    <w:p w14:paraId="61AAE40F" w14:textId="77777777" w:rsidR="005E3CC7" w:rsidRPr="00BC5C1B" w:rsidRDefault="005E3CC7" w:rsidP="00D43DCC">
      <w:pPr>
        <w:pStyle w:val="Default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5C1B">
        <w:rPr>
          <w:rFonts w:asciiTheme="minorHAnsi" w:hAnsiTheme="minorHAnsi" w:cstheme="minorHAnsi"/>
          <w:sz w:val="22"/>
          <w:szCs w:val="22"/>
        </w:rPr>
        <w:t xml:space="preserve">podpis nauczyciela </w:t>
      </w:r>
    </w:p>
    <w:p w14:paraId="73FBF321" w14:textId="77777777" w:rsidR="003B40C9" w:rsidRPr="00BC5C1B" w:rsidRDefault="003B40C9" w:rsidP="004B31E3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AF1C91" w14:textId="77777777" w:rsidR="00A70458" w:rsidRPr="00BC5C1B" w:rsidRDefault="00A70458" w:rsidP="004B31E3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B5AD0E2" w14:textId="77777777" w:rsidR="00A70458" w:rsidRPr="00BC5C1B" w:rsidRDefault="00A70458" w:rsidP="004B31E3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D672BD" w14:textId="77777777" w:rsidR="00A70458" w:rsidRPr="00BC5C1B" w:rsidRDefault="00A70458" w:rsidP="004B31E3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7FD11EA" w14:textId="77777777" w:rsidR="00A70458" w:rsidRPr="00BC5C1B" w:rsidRDefault="00A70458" w:rsidP="00A70458">
      <w:pPr>
        <w:pStyle w:val="NormalnyWeb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BC5C1B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Klauzula informacyjna dotycząca przetwarzania danych osobowych</w:t>
      </w:r>
    </w:p>
    <w:p w14:paraId="02A5015F" w14:textId="293D9420" w:rsidR="00A70458" w:rsidRPr="00BC5C1B" w:rsidRDefault="00A70458" w:rsidP="00A70458">
      <w:pPr>
        <w:spacing w:line="360" w:lineRule="auto"/>
        <w:jc w:val="both"/>
        <w:rPr>
          <w:rFonts w:cstheme="minorHAnsi"/>
        </w:rPr>
      </w:pPr>
      <w:r w:rsidRPr="00BC5C1B">
        <w:rPr>
          <w:rFonts w:cstheme="minorHAnsi"/>
        </w:rPr>
        <w:t>Zgodnie z art. 13 ust. 1 i 2 Rozporządzenia Parlamentu Europejskiego i Rady (UE) 2016/</w:t>
      </w:r>
      <w:proofErr w:type="gramStart"/>
      <w:r w:rsidRPr="00BC5C1B">
        <w:rPr>
          <w:rFonts w:cstheme="minorHAnsi"/>
        </w:rPr>
        <w:t>679  z</w:t>
      </w:r>
      <w:proofErr w:type="gramEnd"/>
      <w:r w:rsidRPr="00BC5C1B">
        <w:rPr>
          <w:rFonts w:cstheme="minorHAnsi"/>
        </w:rPr>
        <w:t xml:space="preserve"> dnia 27 kwietnia 2016 r. w sprawie ochrony osób fizycznych w związku z przetwarzaniem danych osobowych i w sprawie swobodnego przepływu takich danych oraz uchylenia dyrektywy 95/46/WE (ogólne rozporządzenie </w:t>
      </w:r>
      <w:r w:rsidR="00BC5C1B" w:rsidRPr="00BC5C1B">
        <w:rPr>
          <w:rFonts w:cstheme="minorHAnsi"/>
        </w:rPr>
        <w:br/>
      </w:r>
      <w:r w:rsidRPr="00BC5C1B">
        <w:rPr>
          <w:rFonts w:cstheme="minorHAnsi"/>
        </w:rPr>
        <w:t xml:space="preserve">o ochronie danych (Dz. Urz. UE L 119z 04.05.2016, str. 1 z </w:t>
      </w:r>
      <w:proofErr w:type="spellStart"/>
      <w:r w:rsidRPr="00BC5C1B">
        <w:rPr>
          <w:rFonts w:cstheme="minorHAnsi"/>
        </w:rPr>
        <w:t>późn</w:t>
      </w:r>
      <w:proofErr w:type="spellEnd"/>
      <w:r w:rsidRPr="00BC5C1B">
        <w:rPr>
          <w:rFonts w:cstheme="minorHAnsi"/>
        </w:rPr>
        <w:t>. zm.) – zwanego dalej RODO informuje się, że:</w:t>
      </w:r>
    </w:p>
    <w:p w14:paraId="0F32584E" w14:textId="77777777" w:rsidR="00A70458" w:rsidRPr="00BC5C1B" w:rsidRDefault="00A70458" w:rsidP="00A70458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cstheme="minorHAnsi"/>
        </w:rPr>
      </w:pPr>
      <w:r w:rsidRPr="00BC5C1B">
        <w:rPr>
          <w:rFonts w:cstheme="minorHAnsi"/>
        </w:rPr>
        <w:t xml:space="preserve">Administratorem danych osobowych jest Starosta Leżajski z siedzibą: ul. Kopernika 8, </w:t>
      </w:r>
      <w:r w:rsidRPr="00BC5C1B">
        <w:rPr>
          <w:rFonts w:cstheme="minorHAnsi"/>
        </w:rPr>
        <w:br/>
        <w:t>37-300 Leżajsk, tel. 17 2404530;</w:t>
      </w:r>
    </w:p>
    <w:p w14:paraId="1972640F" w14:textId="77777777" w:rsidR="00A70458" w:rsidRPr="00BC5C1B" w:rsidRDefault="00A70458" w:rsidP="00A70458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cstheme="minorHAnsi"/>
        </w:rPr>
      </w:pPr>
      <w:r w:rsidRPr="00BC5C1B">
        <w:rPr>
          <w:rFonts w:cstheme="minorHAnsi"/>
        </w:rPr>
        <w:t>Kontakt z Inspektorem Ochrony Danych możliwy jest pod adresem email: iod@starostwo.lezajsk.pl;</w:t>
      </w:r>
    </w:p>
    <w:p w14:paraId="54755503" w14:textId="77777777" w:rsidR="00A70458" w:rsidRPr="00BC5C1B" w:rsidRDefault="00A70458" w:rsidP="00A70458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cstheme="minorHAnsi"/>
        </w:rPr>
      </w:pPr>
      <w:r w:rsidRPr="00BC5C1B">
        <w:rPr>
          <w:rFonts w:cstheme="minorHAnsi"/>
        </w:rPr>
        <w:t xml:space="preserve">Dane osobowe przetwarzane będą w celu realizacji zadań wynikających z przeprowadzenia postępowania egzaminacyjnego o nadanie stopnia awansu zawodowego nauczyciela mianowanego na podstawie: art. 6 ust. 1 lit. c ogólnego rozporządzenia o ochronie danych osobowych z dnia 27 kwietnia 2016 r. oraz art. 9b ustawy z dnia 26 stycznia 1982 r. Karta Nauczyciela </w:t>
      </w:r>
    </w:p>
    <w:p w14:paraId="344B2B75" w14:textId="77777777" w:rsidR="00A70458" w:rsidRPr="00BC5C1B" w:rsidRDefault="00A70458" w:rsidP="00A70458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cstheme="minorHAnsi"/>
        </w:rPr>
      </w:pPr>
      <w:r w:rsidRPr="00BC5C1B">
        <w:rPr>
          <w:rFonts w:cstheme="minorHAnsi"/>
        </w:rPr>
        <w:t>Odbiorcami danych osobowych będą wyłącznie podmioty uprawnione do uzyskania danych osobowych na podstawie przepisów prawa;</w:t>
      </w:r>
    </w:p>
    <w:p w14:paraId="42CEF967" w14:textId="77777777" w:rsidR="00A70458" w:rsidRPr="00BC5C1B" w:rsidRDefault="00A70458" w:rsidP="00A70458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cstheme="minorHAnsi"/>
        </w:rPr>
      </w:pPr>
      <w:r w:rsidRPr="00BC5C1B">
        <w:rPr>
          <w:rFonts w:cstheme="minorHAnsi"/>
        </w:rPr>
        <w:t xml:space="preserve">Dane osobowe będą przechowywane w czasie określonym przepisami prawa, zgodnie </w:t>
      </w:r>
      <w:r w:rsidRPr="00BC5C1B">
        <w:rPr>
          <w:rFonts w:cstheme="minorHAnsi"/>
        </w:rPr>
        <w:br/>
        <w:t xml:space="preserve">z Rozporządzenie Prezesa Rady Ministrów z dnia 20 stycznia 2011 r. w sprawie instrukcji kancelaryjnej, jednolitych rzeczowych wykazów akt oraz instrukcji w sprawie organizacji </w:t>
      </w:r>
      <w:r w:rsidRPr="00BC5C1B">
        <w:rPr>
          <w:rFonts w:cstheme="minorHAnsi"/>
        </w:rPr>
        <w:br/>
        <w:t>i zakresu działania archiwów zakładowych;</w:t>
      </w:r>
    </w:p>
    <w:p w14:paraId="1942AC5A" w14:textId="77777777" w:rsidR="00A70458" w:rsidRPr="00BC5C1B" w:rsidRDefault="00A70458" w:rsidP="00A70458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cstheme="minorHAnsi"/>
        </w:rPr>
      </w:pPr>
      <w:r w:rsidRPr="00BC5C1B">
        <w:rPr>
          <w:rFonts w:cstheme="minorHAnsi"/>
        </w:rPr>
        <w:t>Osoba, której dane dotyczą ma prawo dostępu do swoich danych osobowych, ich sprostowania, usunięcia lub ograniczenia przetwarzania oraz prawo do wniesienia sprzeciwu wobec przetwarzania. Z uwagi na to, że podstawą przetwarzania danych osobowych przez Starostę Leżajskiego są przepisy prawa, uprawnienie to może być ograniczone lub wyłączone;</w:t>
      </w:r>
    </w:p>
    <w:p w14:paraId="2DDABA8F" w14:textId="77777777" w:rsidR="00A70458" w:rsidRPr="00BC5C1B" w:rsidRDefault="00A70458" w:rsidP="00A70458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cstheme="minorHAnsi"/>
        </w:rPr>
      </w:pPr>
      <w:r w:rsidRPr="00BC5C1B">
        <w:rPr>
          <w:rFonts w:cstheme="minorHAnsi"/>
        </w:rPr>
        <w:t xml:space="preserve">Osoba, której dane dotyczą ma prawo wniesienia skargi do organu nadzorczego którym jest Prezes Urzędu Ochrony Danych Osobowych, ul. Stawki 2, 00- 193 Warszawa; </w:t>
      </w:r>
    </w:p>
    <w:p w14:paraId="3B33CCD4" w14:textId="77777777" w:rsidR="00A70458" w:rsidRPr="00BC5C1B" w:rsidRDefault="00A70458" w:rsidP="00A704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5C1B">
        <w:rPr>
          <w:rFonts w:asciiTheme="minorHAnsi" w:hAnsiTheme="minorHAnsi" w:cstheme="minorHAnsi"/>
        </w:rPr>
        <w:t>Podanie danych osobowych jest warunkiem rozpoznania wniosku o podjęcie postępowania na stopień awansu zawodowego nauczyciela mianowanego.</w:t>
      </w:r>
    </w:p>
    <w:p w14:paraId="4D45A26D" w14:textId="77777777" w:rsidR="00A70458" w:rsidRPr="00BC5C1B" w:rsidRDefault="00A70458" w:rsidP="00A70458">
      <w:pPr>
        <w:spacing w:line="360" w:lineRule="auto"/>
        <w:jc w:val="both"/>
        <w:rPr>
          <w:rFonts w:cstheme="minorHAnsi"/>
        </w:rPr>
      </w:pPr>
    </w:p>
    <w:p w14:paraId="47B64EE2" w14:textId="77777777" w:rsidR="00A70458" w:rsidRPr="00BC5C1B" w:rsidRDefault="00A70458" w:rsidP="004B31E3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70458" w:rsidRPr="00BC5C1B" w:rsidSect="001C4A41">
      <w:pgSz w:w="11906" w:h="17338"/>
      <w:pgMar w:top="1566" w:right="1036" w:bottom="851" w:left="123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E8EFF1"/>
    <w:multiLevelType w:val="hybridMultilevel"/>
    <w:tmpl w:val="93E18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092843">
    <w:abstractNumId w:val="0"/>
  </w:num>
  <w:num w:numId="2" w16cid:durableId="114505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FA"/>
    <w:rsid w:val="001C4A41"/>
    <w:rsid w:val="002B7BFA"/>
    <w:rsid w:val="002C761C"/>
    <w:rsid w:val="003B40C9"/>
    <w:rsid w:val="0041109C"/>
    <w:rsid w:val="004B31E3"/>
    <w:rsid w:val="004C11CB"/>
    <w:rsid w:val="005C31CC"/>
    <w:rsid w:val="005E3CC7"/>
    <w:rsid w:val="005E43B6"/>
    <w:rsid w:val="00746D70"/>
    <w:rsid w:val="00821938"/>
    <w:rsid w:val="00A70458"/>
    <w:rsid w:val="00AE04FA"/>
    <w:rsid w:val="00B47278"/>
    <w:rsid w:val="00BC5C1B"/>
    <w:rsid w:val="00BF5E82"/>
    <w:rsid w:val="00C81D1A"/>
    <w:rsid w:val="00CF4544"/>
    <w:rsid w:val="00D43DCC"/>
    <w:rsid w:val="00EC70B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1DDC"/>
  <w15:chartTrackingRefBased/>
  <w15:docId w15:val="{40112B43-E9EA-46DD-842A-2FD736E5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3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E8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A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70458"/>
    <w:rPr>
      <w:b/>
      <w:bCs/>
    </w:rPr>
  </w:style>
  <w:style w:type="paragraph" w:styleId="Akapitzlist">
    <w:name w:val="List Paragraph"/>
    <w:basedOn w:val="Normalny"/>
    <w:uiPriority w:val="34"/>
    <w:qFormat/>
    <w:rsid w:val="00A7045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9DF8-98D3-4324-B11C-02847F90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róbel</dc:creator>
  <cp:keywords/>
  <dc:description/>
  <cp:lastModifiedBy>Marta Wróbel</cp:lastModifiedBy>
  <cp:revision>14</cp:revision>
  <cp:lastPrinted>2024-03-27T13:28:00Z</cp:lastPrinted>
  <dcterms:created xsi:type="dcterms:W3CDTF">2022-04-12T11:20:00Z</dcterms:created>
  <dcterms:modified xsi:type="dcterms:W3CDTF">2024-04-03T12:54:00Z</dcterms:modified>
</cp:coreProperties>
</file>